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120" w:rsidRPr="00703D41" w:rsidRDefault="00703D41" w:rsidP="00703D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3D41">
        <w:rPr>
          <w:rFonts w:ascii="Times New Roman" w:hAnsi="Times New Roman" w:cs="Times New Roman"/>
          <w:b/>
          <w:sz w:val="28"/>
          <w:szCs w:val="28"/>
        </w:rPr>
        <w:t xml:space="preserve">………………….. TOPLULUĞU </w:t>
      </w:r>
      <w:r w:rsidR="00660078">
        <w:rPr>
          <w:rFonts w:ascii="Times New Roman" w:hAnsi="Times New Roman" w:cs="Times New Roman"/>
          <w:b/>
          <w:sz w:val="28"/>
          <w:szCs w:val="28"/>
        </w:rPr>
        <w:t>ÖĞRENCİ</w:t>
      </w:r>
      <w:r w:rsidR="00CF0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D41">
        <w:rPr>
          <w:rFonts w:ascii="Times New Roman" w:hAnsi="Times New Roman" w:cs="Times New Roman"/>
          <w:b/>
          <w:sz w:val="28"/>
          <w:szCs w:val="28"/>
        </w:rPr>
        <w:t>LİSTESİ</w:t>
      </w:r>
    </w:p>
    <w:p w:rsidR="00703D41" w:rsidRDefault="00703D41"/>
    <w:tbl>
      <w:tblPr>
        <w:tblStyle w:val="TabloKlavuzu"/>
        <w:tblW w:w="5800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710"/>
        <w:gridCol w:w="2136"/>
        <w:gridCol w:w="1123"/>
        <w:gridCol w:w="1276"/>
        <w:gridCol w:w="1429"/>
        <w:gridCol w:w="1273"/>
        <w:gridCol w:w="1416"/>
        <w:gridCol w:w="1411"/>
      </w:tblGrid>
      <w:tr w:rsidR="007E081A" w:rsidTr="001521B1">
        <w:tc>
          <w:tcPr>
            <w:tcW w:w="329" w:type="pct"/>
          </w:tcPr>
          <w:p w:rsidR="007E081A" w:rsidRPr="00C46F97" w:rsidRDefault="007E081A" w:rsidP="006E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991" w:type="pct"/>
          </w:tcPr>
          <w:p w:rsidR="007E081A" w:rsidRDefault="007E081A" w:rsidP="006E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nin </w:t>
            </w:r>
          </w:p>
          <w:p w:rsidR="007E081A" w:rsidRPr="00C46F97" w:rsidRDefault="007E081A" w:rsidP="006E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521" w:type="pct"/>
          </w:tcPr>
          <w:p w:rsidR="007E081A" w:rsidRPr="00C46F97" w:rsidRDefault="007E081A" w:rsidP="006E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No</w:t>
            </w:r>
          </w:p>
        </w:tc>
        <w:tc>
          <w:tcPr>
            <w:tcW w:w="592" w:type="pct"/>
          </w:tcPr>
          <w:p w:rsidR="007E081A" w:rsidRPr="00C46F97" w:rsidRDefault="007E081A" w:rsidP="006E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b/>
                <w:sz w:val="24"/>
                <w:szCs w:val="24"/>
              </w:rPr>
              <w:t>Tc Kimlik No</w:t>
            </w:r>
          </w:p>
        </w:tc>
        <w:tc>
          <w:tcPr>
            <w:tcW w:w="663" w:type="pct"/>
          </w:tcPr>
          <w:p w:rsidR="007E081A" w:rsidRPr="00C46F97" w:rsidRDefault="00E14362" w:rsidP="006E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591" w:type="pct"/>
          </w:tcPr>
          <w:p w:rsidR="007E081A" w:rsidRPr="00C46F97" w:rsidRDefault="00E14362" w:rsidP="006E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m No</w:t>
            </w:r>
          </w:p>
        </w:tc>
        <w:tc>
          <w:tcPr>
            <w:tcW w:w="657" w:type="pct"/>
          </w:tcPr>
          <w:p w:rsidR="007E081A" w:rsidRDefault="00E14362" w:rsidP="006E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655" w:type="pct"/>
          </w:tcPr>
          <w:p w:rsidR="007E081A" w:rsidRPr="00C46F97" w:rsidRDefault="007E081A" w:rsidP="006E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7E081A" w:rsidTr="001521B1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4362" w:rsidRPr="00C46F97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  <w:tr w:rsidR="007E081A" w:rsidTr="001521B1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4362" w:rsidRPr="00C46F97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  <w:tr w:rsidR="007E081A" w:rsidTr="001521B1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4362" w:rsidRPr="00C46F97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  <w:tr w:rsidR="007E081A" w:rsidTr="001521B1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4362" w:rsidRPr="00C46F97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  <w:tr w:rsidR="007E081A" w:rsidTr="001521B1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14362" w:rsidRPr="00C46F97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  <w:tr w:rsidR="007E081A" w:rsidTr="001521B1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14362" w:rsidRPr="00C46F97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  <w:tr w:rsidR="007E081A" w:rsidTr="001521B1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14362" w:rsidRPr="00C46F97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  <w:tr w:rsidR="007E081A" w:rsidTr="001521B1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14362" w:rsidRPr="00C46F97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  <w:tr w:rsidR="007E081A" w:rsidTr="001521B1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14362" w:rsidRPr="00C46F97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  <w:tr w:rsidR="007E081A" w:rsidTr="001521B1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14362" w:rsidRPr="00C46F97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  <w:tr w:rsidR="007E081A" w:rsidTr="001521B1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14362" w:rsidRPr="00C46F97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  <w:tr w:rsidR="007E081A" w:rsidTr="001521B1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14362" w:rsidRPr="00C46F97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  <w:tr w:rsidR="007E081A" w:rsidTr="001521B1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14362" w:rsidRPr="00517199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  <w:tr w:rsidR="007E081A" w:rsidTr="001521B1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14362" w:rsidRPr="00517199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  <w:tr w:rsidR="007E081A" w:rsidTr="001521B1">
        <w:tc>
          <w:tcPr>
            <w:tcW w:w="329" w:type="pct"/>
          </w:tcPr>
          <w:p w:rsidR="007E081A" w:rsidRDefault="007E081A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14362" w:rsidRPr="00517199" w:rsidRDefault="00E14362" w:rsidP="00C162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2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2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63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591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7" w:type="pct"/>
          </w:tcPr>
          <w:p w:rsidR="007E081A" w:rsidRDefault="007E081A" w:rsidP="00C16235">
            <w:pPr>
              <w:spacing w:line="276" w:lineRule="auto"/>
            </w:pPr>
          </w:p>
        </w:tc>
        <w:tc>
          <w:tcPr>
            <w:tcW w:w="655" w:type="pct"/>
          </w:tcPr>
          <w:p w:rsidR="007E081A" w:rsidRDefault="007E081A" w:rsidP="00C16235">
            <w:pPr>
              <w:spacing w:line="276" w:lineRule="auto"/>
            </w:pPr>
          </w:p>
        </w:tc>
      </w:tr>
    </w:tbl>
    <w:p w:rsidR="00703D41" w:rsidRDefault="00703D41" w:rsidP="00C16235"/>
    <w:p w:rsidR="00517199" w:rsidRDefault="00517199"/>
    <w:p w:rsidR="00517199" w:rsidRPr="00517199" w:rsidRDefault="00517199">
      <w:pPr>
        <w:rPr>
          <w:rFonts w:ascii="Times New Roman" w:hAnsi="Times New Roman" w:cs="Times New Roman"/>
          <w:sz w:val="24"/>
          <w:szCs w:val="24"/>
        </w:rPr>
      </w:pPr>
    </w:p>
    <w:sectPr w:rsidR="00517199" w:rsidRPr="00517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AFA" w:rsidRDefault="00764AFA" w:rsidP="00703D41">
      <w:pPr>
        <w:spacing w:after="0" w:line="240" w:lineRule="auto"/>
      </w:pPr>
      <w:r>
        <w:separator/>
      </w:r>
    </w:p>
  </w:endnote>
  <w:endnote w:type="continuationSeparator" w:id="0">
    <w:p w:rsidR="00764AFA" w:rsidRDefault="00764AFA" w:rsidP="0070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AFA" w:rsidRDefault="00764AFA" w:rsidP="00703D41">
      <w:pPr>
        <w:spacing w:after="0" w:line="240" w:lineRule="auto"/>
      </w:pPr>
      <w:r>
        <w:separator/>
      </w:r>
    </w:p>
  </w:footnote>
  <w:footnote w:type="continuationSeparator" w:id="0">
    <w:p w:rsidR="00764AFA" w:rsidRDefault="00764AFA" w:rsidP="00703D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97"/>
    <w:rsid w:val="001521B1"/>
    <w:rsid w:val="00157120"/>
    <w:rsid w:val="002B553A"/>
    <w:rsid w:val="00517199"/>
    <w:rsid w:val="005240A2"/>
    <w:rsid w:val="00580BDC"/>
    <w:rsid w:val="006173D1"/>
    <w:rsid w:val="00660078"/>
    <w:rsid w:val="00703D41"/>
    <w:rsid w:val="00752FFE"/>
    <w:rsid w:val="00764AFA"/>
    <w:rsid w:val="007E081A"/>
    <w:rsid w:val="00A10678"/>
    <w:rsid w:val="00AA187F"/>
    <w:rsid w:val="00B82A8C"/>
    <w:rsid w:val="00C16235"/>
    <w:rsid w:val="00C46F97"/>
    <w:rsid w:val="00CF0F58"/>
    <w:rsid w:val="00D441B9"/>
    <w:rsid w:val="00E1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169571-333F-4BEE-B288-2C5A57DC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6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03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3D41"/>
  </w:style>
  <w:style w:type="paragraph" w:styleId="Altbilgi">
    <w:name w:val="footer"/>
    <w:basedOn w:val="Normal"/>
    <w:link w:val="AltbilgiChar"/>
    <w:uiPriority w:val="99"/>
    <w:unhideWhenUsed/>
    <w:rsid w:val="00703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3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3005-1819-4ED3-B0D5-798D73F1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 Bastik</dc:creator>
  <cp:lastModifiedBy>AKİF YILDIRIM</cp:lastModifiedBy>
  <cp:revision>2</cp:revision>
  <cp:lastPrinted>2016-05-25T11:51:00Z</cp:lastPrinted>
  <dcterms:created xsi:type="dcterms:W3CDTF">2018-10-04T08:10:00Z</dcterms:created>
  <dcterms:modified xsi:type="dcterms:W3CDTF">2018-10-04T08:10:00Z</dcterms:modified>
</cp:coreProperties>
</file>